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2257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EECE2B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275F8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490655">
              <w:rPr>
                <w:rFonts w:ascii="Arial" w:hAnsi="Arial" w:cs="Arial"/>
                <w:b/>
                <w:sz w:val="24"/>
                <w:szCs w:val="24"/>
              </w:rPr>
              <w:t>9A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C0D3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C0D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B9D965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275F8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490655">
              <w:rPr>
                <w:rFonts w:ascii="Arial" w:hAnsi="Arial" w:cs="Arial"/>
                <w:b/>
                <w:bCs/>
                <w:sz w:val="24"/>
                <w:szCs w:val="24"/>
              </w:rPr>
              <w:t>9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7AE591" w14:textId="77777777" w:rsidR="008D4B54" w:rsidRPr="008D4B54" w:rsidRDefault="008D4B54" w:rsidP="008D4B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B5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7C5DFF8" w14:textId="77777777" w:rsidR="008D4B54" w:rsidRPr="008D4B54" w:rsidRDefault="008D4B54" w:rsidP="008D4B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B54">
              <w:rPr>
                <w:rFonts w:ascii="Arial" w:hAnsi="Arial" w:cs="Arial"/>
                <w:b/>
                <w:bCs/>
                <w:sz w:val="24"/>
                <w:szCs w:val="24"/>
              </w:rPr>
              <w:t>Po=37 m2</w:t>
            </w:r>
          </w:p>
          <w:p w14:paraId="4D2DDCF9" w14:textId="77777777" w:rsidR="008D4B54" w:rsidRPr="008D4B54" w:rsidRDefault="008D4B54" w:rsidP="008D4B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D637D9" w14:textId="77777777" w:rsidR="008D4B54" w:rsidRDefault="008D4B54" w:rsidP="008D4B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8318EA" w14:textId="48FA1A78" w:rsidR="008D4B54" w:rsidRPr="008D4B54" w:rsidRDefault="008D4B54" w:rsidP="008D4B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B5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75FCEC2" w14:textId="77777777" w:rsidR="008D4B54" w:rsidRPr="008D4B54" w:rsidRDefault="008D4B54" w:rsidP="008D4B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B54">
              <w:rPr>
                <w:rFonts w:ascii="Arial" w:hAnsi="Arial" w:cs="Arial"/>
                <w:b/>
                <w:bCs/>
                <w:sz w:val="24"/>
                <w:szCs w:val="24"/>
              </w:rPr>
              <w:t>Pnt=10 m2</w:t>
            </w:r>
          </w:p>
          <w:p w14:paraId="7AD7DEB3" w14:textId="018BA4CC" w:rsidR="00EC0D36" w:rsidRPr="00E54AE5" w:rsidRDefault="008D4B54" w:rsidP="008D4B54">
            <w:pPr>
              <w:rPr>
                <w:rFonts w:ascii="Tahoma" w:hAnsi="Tahoma" w:cs="Tahoma"/>
              </w:rPr>
            </w:pPr>
            <w:r w:rsidRPr="008D4B54">
              <w:rPr>
                <w:rFonts w:ascii="Arial" w:hAnsi="Arial" w:cs="Arial"/>
                <w:b/>
                <w:bCs/>
                <w:sz w:val="24"/>
                <w:szCs w:val="24"/>
              </w:rPr>
              <w:t>Pot=47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27A20" w14:textId="77777777" w:rsidR="00EC0D36" w:rsidRDefault="00EC0D3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F8CA7EA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4F180C8" w14:textId="1096E843" w:rsidR="004D0D55" w:rsidRDefault="00512099" w:rsidP="00512099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2302C8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2AC821B3" wp14:editId="5AC1A9A4">
                  <wp:extent cx="1714500" cy="1873812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267" b="-642"/>
                          <a:stretch/>
                        </pic:blipFill>
                        <pic:spPr bwMode="auto">
                          <a:xfrm>
                            <a:off x="0" y="0"/>
                            <a:ext cx="1736365" cy="1897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0AC2">
              <w:rPr>
                <w:rFonts w:ascii="Tahoma" w:hAnsi="Tahoma" w:cs="Tahoma"/>
                <w:noProof/>
                <w:lang w:val="en-US"/>
              </w:rPr>
              <w:t xml:space="preserve">         </w:t>
            </w:r>
            <w:r w:rsidR="00880AC2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BB77BE5" wp14:editId="1AA8905C">
                  <wp:extent cx="2453640" cy="1781175"/>
                  <wp:effectExtent l="0" t="0" r="381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2508" b="-404"/>
                          <a:stretch/>
                        </pic:blipFill>
                        <pic:spPr bwMode="auto">
                          <a:xfrm>
                            <a:off x="0" y="0"/>
                            <a:ext cx="2453856" cy="1781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114AA9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275F8" w:rsidRPr="002275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142/1, 1220,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275F8"/>
    <w:rsid w:val="002302C8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065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12099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0A15"/>
    <w:rsid w:val="007F1A71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0AC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4B54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5473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0D36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0B67"/>
    <w:rsid w:val="00FC403B"/>
    <w:rsid w:val="00FE08EA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5T14:38:00Z</dcterms:created>
  <dcterms:modified xsi:type="dcterms:W3CDTF">2025-03-25T14:38:00Z</dcterms:modified>
</cp:coreProperties>
</file>